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F07E71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A716A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3B2544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B2544" w:rsidRPr="003B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B254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</w:p>
    <w:p w:rsidR="00D2516C" w:rsidRPr="00A716AE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254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0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62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B254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4566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6F1DF1" w:rsidRPr="00652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A716AE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A716AE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A716AE" w:rsidRDefault="00FF47A0" w:rsidP="00FF47A0">
      <w:pPr>
        <w:pStyle w:val="a9"/>
        <w:spacing w:after="0"/>
        <w:ind w:left="0"/>
        <w:rPr>
          <w:b/>
          <w:sz w:val="24"/>
          <w:szCs w:val="24"/>
        </w:rPr>
      </w:pPr>
      <w:r w:rsidRPr="00A716AE">
        <w:rPr>
          <w:b/>
          <w:sz w:val="24"/>
          <w:szCs w:val="24"/>
        </w:rPr>
        <w:t>Об утверждении муниципальной программы</w:t>
      </w:r>
    </w:p>
    <w:p w:rsidR="00A47976" w:rsidRPr="00A716AE" w:rsidRDefault="00A47976" w:rsidP="00A4797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6AE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муниципального образования»  </w:t>
      </w:r>
    </w:p>
    <w:p w:rsidR="00014B7A" w:rsidRPr="00A716AE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A716AE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47976" w:rsidRPr="00A716AE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Pr="00A716AE">
        <w:rPr>
          <w:rFonts w:ascii="Times New Roman" w:hAnsi="Times New Roman" w:cs="Times New Roman"/>
          <w:sz w:val="24"/>
          <w:szCs w:val="24"/>
        </w:rPr>
        <w:t xml:space="preserve">на основании Устава </w:t>
      </w:r>
      <w:proofErr w:type="spellStart"/>
      <w:r w:rsidRPr="00A716A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A716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F47A0" w:rsidRPr="00A716AE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  <w:proofErr w:type="gramEnd"/>
      <w:r w:rsidR="00FF47A0" w:rsidRPr="00A716AE">
        <w:rPr>
          <w:rFonts w:ascii="Times New Roman" w:hAnsi="Times New Roman" w:cs="Times New Roman"/>
          <w:sz w:val="24"/>
          <w:szCs w:val="24"/>
        </w:rPr>
        <w:t xml:space="preserve"> Саратовской области 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A47976" w:rsidRPr="00A716AE">
        <w:rPr>
          <w:rFonts w:ascii="Times New Roman" w:eastAsia="Calibri" w:hAnsi="Times New Roman" w:cs="Times New Roman"/>
          <w:sz w:val="24"/>
          <w:szCs w:val="24"/>
        </w:rPr>
        <w:t>«Благоустройство муниципального образования»</w:t>
      </w:r>
      <w:r w:rsidR="00A47976" w:rsidRPr="00A716AE">
        <w:rPr>
          <w:rFonts w:ascii="Times New Roman" w:hAnsi="Times New Roman" w:cs="Times New Roman"/>
          <w:sz w:val="24"/>
          <w:szCs w:val="24"/>
        </w:rPr>
        <w:t xml:space="preserve"> </w:t>
      </w:r>
      <w:r w:rsidRPr="00A716A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43BDA" w:rsidRPr="00A716AE">
        <w:rPr>
          <w:rFonts w:ascii="Times New Roman" w:hAnsi="Times New Roman" w:cs="Times New Roman"/>
          <w:sz w:val="24"/>
          <w:szCs w:val="24"/>
        </w:rPr>
        <w:t>муниципальная п</w:t>
      </w:r>
      <w:r w:rsidRPr="00A716AE">
        <w:rPr>
          <w:rFonts w:ascii="Times New Roman" w:hAnsi="Times New Roman" w:cs="Times New Roman"/>
          <w:sz w:val="24"/>
          <w:szCs w:val="24"/>
        </w:rPr>
        <w:t>рограмма) согласно приложению.</w:t>
      </w: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6F1DF1" w:rsidRPr="006F1DF1">
        <w:rPr>
          <w:rFonts w:ascii="Times New Roman" w:hAnsi="Times New Roman" w:cs="Times New Roman"/>
          <w:sz w:val="24"/>
          <w:szCs w:val="24"/>
        </w:rPr>
        <w:t>2</w:t>
      </w:r>
      <w:r w:rsidRPr="00A716A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6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6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A716AE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A716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6F1DF1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A47976" w:rsidRPr="00A716AE" w:rsidRDefault="00A47976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Приложение к постановлению</w:t>
      </w: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A716AE">
        <w:rPr>
          <w:rFonts w:ascii="Times New Roman" w:hAnsi="Times New Roman" w:cs="Times New Roman"/>
          <w:i/>
          <w:sz w:val="24"/>
          <w:szCs w:val="24"/>
        </w:rPr>
        <w:t>БольшекарайскогоМО</w:t>
      </w:r>
      <w:proofErr w:type="spellEnd"/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FF47A0" w:rsidRPr="003B2544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от </w:t>
      </w:r>
      <w:r w:rsidR="003B2544">
        <w:rPr>
          <w:rFonts w:ascii="Times New Roman" w:hAnsi="Times New Roman" w:cs="Times New Roman"/>
          <w:i/>
          <w:sz w:val="24"/>
          <w:szCs w:val="24"/>
          <w:lang w:val="en-US"/>
        </w:rPr>
        <w:t>30</w:t>
      </w:r>
      <w:r w:rsidRPr="00A716AE">
        <w:rPr>
          <w:rFonts w:ascii="Times New Roman" w:hAnsi="Times New Roman" w:cs="Times New Roman"/>
          <w:i/>
          <w:sz w:val="24"/>
          <w:szCs w:val="24"/>
        </w:rPr>
        <w:t>.</w:t>
      </w:r>
      <w:r w:rsidR="00662DB3">
        <w:rPr>
          <w:rFonts w:ascii="Times New Roman" w:hAnsi="Times New Roman" w:cs="Times New Roman"/>
          <w:i/>
          <w:sz w:val="24"/>
          <w:szCs w:val="24"/>
        </w:rPr>
        <w:t>1</w:t>
      </w:r>
      <w:r w:rsidR="003B254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A716AE">
        <w:rPr>
          <w:rFonts w:ascii="Times New Roman" w:hAnsi="Times New Roman" w:cs="Times New Roman"/>
          <w:i/>
          <w:sz w:val="24"/>
          <w:szCs w:val="24"/>
        </w:rPr>
        <w:t>. 20</w:t>
      </w:r>
      <w:r w:rsidR="00B74566" w:rsidRPr="00A716AE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6F1DF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B74566" w:rsidRPr="00A716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16AE">
        <w:rPr>
          <w:rFonts w:ascii="Times New Roman" w:hAnsi="Times New Roman" w:cs="Times New Roman"/>
          <w:i/>
          <w:sz w:val="24"/>
          <w:szCs w:val="24"/>
        </w:rPr>
        <w:t xml:space="preserve">года № </w:t>
      </w:r>
      <w:r w:rsidR="003B2544">
        <w:rPr>
          <w:rFonts w:ascii="Times New Roman" w:hAnsi="Times New Roman" w:cs="Times New Roman"/>
          <w:i/>
          <w:sz w:val="24"/>
          <w:szCs w:val="24"/>
          <w:lang w:val="en-US"/>
        </w:rPr>
        <w:t>55</w:t>
      </w:r>
    </w:p>
    <w:p w:rsidR="00A47976" w:rsidRPr="00A716AE" w:rsidRDefault="00A47976" w:rsidP="00A4797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16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7976" w:rsidRPr="00A716AE" w:rsidRDefault="00A47976" w:rsidP="00A4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43BDA" w:rsidRPr="00A716AE">
        <w:rPr>
          <w:rFonts w:ascii="Times New Roman" w:eastAsia="Calibri" w:hAnsi="Times New Roman" w:cs="Times New Roman"/>
          <w:b/>
          <w:sz w:val="24"/>
          <w:szCs w:val="24"/>
        </w:rPr>
        <w:t>АСПОРТ</w:t>
      </w:r>
    </w:p>
    <w:p w:rsidR="00A47976" w:rsidRPr="00A716AE" w:rsidRDefault="00A47976" w:rsidP="00043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программы </w:t>
      </w:r>
    </w:p>
    <w:tbl>
      <w:tblPr>
        <w:tblpPr w:leftFromText="180" w:rightFromText="180" w:vertAnchor="text" w:horzAnchor="margin" w:tblpXSpec="outside" w:tblpY="158"/>
        <w:tblW w:w="10065" w:type="dxa"/>
        <w:tblLayout w:type="fixed"/>
        <w:tblLook w:val="0000"/>
      </w:tblPr>
      <w:tblGrid>
        <w:gridCol w:w="3689"/>
        <w:gridCol w:w="6376"/>
      </w:tblGrid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A47976" w:rsidRPr="00A716AE" w:rsidRDefault="00043BDA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A47976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й</w:t>
            </w: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47976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  муниципального образования»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A47976" w:rsidRPr="00A716AE" w:rsidTr="00A47976">
        <w:trPr>
          <w:trHeight w:val="1114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 и задачи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поддержанию порядка, благоустройства, архитектурно-художественного оформления и санитарного состояния муниципального образования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среды, благоприятной для проживания населения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усиление контроля над использованием, благоустройством территорий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новых и обустройство существующих детских, спортивных площадок малыми архитектурными формами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улучшение экологической обстановки и сохранение природных комплексов для обеспечения условий жизнедеятельности населения.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оммунальной инфраструктуры в муниципальном образовании, посредством осуществления повышения уровня комфортности и чистоты населенн</w:t>
            </w:r>
            <w:r w:rsidR="00043BDA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</w:t>
            </w:r>
            <w:r w:rsidR="00043BDA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6F1D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F1D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B74566" w:rsidRPr="00A716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02</w:t>
            </w:r>
            <w:r w:rsidR="006F1D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  <w:r w:rsidR="00043BDA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652F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652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77DA0" w:rsidRPr="00A71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000 руб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7976" w:rsidRPr="00A716AE" w:rsidRDefault="00A47976" w:rsidP="00A47976">
      <w:pPr>
        <w:tabs>
          <w:tab w:val="left" w:pos="142"/>
        </w:tabs>
        <w:spacing w:after="0"/>
        <w:ind w:right="33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YANDEX_43"/>
      <w:bookmarkEnd w:id="0"/>
    </w:p>
    <w:p w:rsidR="00A47976" w:rsidRDefault="00A4797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P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47976" w:rsidRPr="00A716AE" w:rsidRDefault="00A4797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16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граммные мероприятия</w:t>
      </w:r>
      <w:r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2126"/>
        <w:gridCol w:w="986"/>
        <w:gridCol w:w="6"/>
        <w:gridCol w:w="1269"/>
        <w:gridCol w:w="7"/>
        <w:gridCol w:w="1559"/>
      </w:tblGrid>
      <w:tr w:rsidR="00E40DEC" w:rsidRPr="00A716AE" w:rsidTr="008406A4">
        <w:trPr>
          <w:trHeight w:val="11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F10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10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0DEC" w:rsidRPr="00A716A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F10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0DEC" w:rsidRPr="00A716A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C" w:rsidRPr="00A716AE" w:rsidTr="008406A4">
        <w:tblPrEx>
          <w:tblCellMar>
            <w:left w:w="75" w:type="dxa"/>
            <w:right w:w="75" w:type="dxa"/>
          </w:tblCellMar>
        </w:tblPrEx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C" w:rsidRPr="00A716AE" w:rsidTr="008406A4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DEC" w:rsidRPr="00A716A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1</w:t>
            </w:r>
          </w:p>
          <w:p w:rsidR="00E40DEC" w:rsidRPr="00A716AE" w:rsidRDefault="00E40DEC" w:rsidP="00B74566">
            <w:pPr>
              <w:pStyle w:val="FORMATTEXT"/>
              <w:spacing w:line="216" w:lineRule="auto"/>
              <w:jc w:val="center"/>
              <w:rPr>
                <w:rFonts w:eastAsia="Calibri"/>
              </w:rPr>
            </w:pPr>
            <w:r w:rsidRPr="00A716AE">
              <w:rPr>
                <w:rFonts w:eastAsia="Calibri"/>
                <w:b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  <w:p w:rsidR="00E40DEC" w:rsidRPr="00A716AE" w:rsidRDefault="00E40DEC" w:rsidP="00B74566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A716AE">
              <w:rPr>
                <w:rFonts w:eastAsia="Calibri"/>
              </w:rPr>
              <w:t>Приобретение</w:t>
            </w:r>
            <w:proofErr w:type="gramStart"/>
            <w:r w:rsidRPr="00A716AE">
              <w:rPr>
                <w:rFonts w:eastAsia="Calibri"/>
              </w:rPr>
              <w:t xml:space="preserve"> ,</w:t>
            </w:r>
            <w:proofErr w:type="gramEnd"/>
            <w:r w:rsidRPr="00A716AE">
              <w:rPr>
                <w:rFonts w:eastAsia="Calibri"/>
              </w:rPr>
              <w:t xml:space="preserve"> замена , ремонт , содержание оборудования и ламп  уличного  осв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293F10" w:rsidP="00BE0E5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DEC" w:rsidRPr="00A71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293F10" w:rsidP="007A5C5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DEC" w:rsidRPr="00A716AE" w:rsidRDefault="00293F10" w:rsidP="007A5C5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0DEC" w:rsidRPr="00A716AE" w:rsidTr="008406A4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DEC" w:rsidRPr="00A716A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2</w:t>
            </w:r>
          </w:p>
          <w:p w:rsidR="00E40DEC" w:rsidRPr="00A716AE" w:rsidRDefault="00E40DEC" w:rsidP="00B7456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еленение территорий муниципального образования</w:t>
            </w:r>
          </w:p>
          <w:p w:rsidR="00E40DEC" w:rsidRPr="00A716AE" w:rsidRDefault="00E40DEC" w:rsidP="00B745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выкашивание сорной растительности  парковой зоны и других общественных мест (приобретение расходных материалов</w:t>
            </w:r>
            <w:proofErr w:type="gram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E40DEC" w:rsidRPr="00A716AE" w:rsidRDefault="00E40DEC" w:rsidP="00B74566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озеленение и содержание территорий (закупка рассады цве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E40DEC" w:rsidRPr="00A716AE" w:rsidRDefault="00E40DEC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A716AE" w:rsidRDefault="00293F10" w:rsidP="00BE0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40DEC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A716AE" w:rsidRDefault="00293F10" w:rsidP="007A5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0DEC" w:rsidRPr="00A716AE" w:rsidRDefault="00293F10" w:rsidP="007A5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0DEC" w:rsidRPr="00A716AE" w:rsidTr="008406A4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DEC" w:rsidRPr="00A716AE" w:rsidRDefault="00E40DEC" w:rsidP="00E40D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E40DEC" w:rsidRPr="00A716AE" w:rsidRDefault="00E40DEC" w:rsidP="00E40DE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благоустройству  муниципального образования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BE0E59" w:rsidRDefault="00BE0E59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упка 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   для    проведения мероприятий по благоустройству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зготовление проектно-сметной документации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экспертизы сметной документации на выполнение работ по благоустройству общественной территории 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рат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рыт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й МО</w:t>
            </w:r>
          </w:p>
          <w:p w:rsidR="00293F10" w:rsidRPr="00A716AE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троль качества проведе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E40DEC" w:rsidRPr="00A716AE" w:rsidRDefault="00E40DEC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A716AE" w:rsidRDefault="00293F10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A716AE" w:rsidRDefault="00293F10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EC" w:rsidRPr="00A716AE" w:rsidRDefault="00293F10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0E59" w:rsidRPr="00A716AE" w:rsidTr="008406A4">
        <w:tblPrEx>
          <w:tblCellMar>
            <w:left w:w="75" w:type="dxa"/>
            <w:right w:w="75" w:type="dxa"/>
          </w:tblCellMar>
        </w:tblPrEx>
        <w:trPr>
          <w:trHeight w:val="319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4</w:t>
            </w:r>
          </w:p>
          <w:p w:rsidR="00BE0E59" w:rsidRPr="00A716A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293F10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293F10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E59" w:rsidRPr="00A716AE" w:rsidRDefault="00293F10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0E59" w:rsidRPr="00A716AE" w:rsidTr="008406A4">
        <w:tblPrEx>
          <w:tblCellMar>
            <w:left w:w="75" w:type="dxa"/>
            <w:right w:w="75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E59" w:rsidRPr="00A716AE" w:rsidTr="008406A4">
        <w:tblPrEx>
          <w:tblCellMar>
            <w:left w:w="75" w:type="dxa"/>
            <w:right w:w="75" w:type="dxa"/>
          </w:tblCellMar>
        </w:tblPrEx>
        <w:trPr>
          <w:trHeight w:val="32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  <w:p w:rsidR="00BE0E59" w:rsidRPr="00A716A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дорог муниципального образования 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очистка дорог муниципального образования от снега</w:t>
            </w:r>
            <w:proofErr w:type="gram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профилирование (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)  дорог муниципального образования;</w:t>
            </w:r>
          </w:p>
          <w:p w:rsidR="00BE0E59" w:rsidRPr="00A716AE" w:rsidRDefault="00BE0E59" w:rsidP="00BE0E59">
            <w:pPr>
              <w:tabs>
                <w:tab w:val="left" w:pos="2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чин дорог муниципального образования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293F10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E0E59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293F10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E59" w:rsidRPr="00A716AE" w:rsidRDefault="00293F10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300" w:rsidRPr="00A716AE" w:rsidTr="0084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6379" w:type="dxa"/>
            <w:gridSpan w:val="2"/>
          </w:tcPr>
          <w:p w:rsidR="000C3300" w:rsidRPr="00A716AE" w:rsidRDefault="000C3300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86" w:type="dxa"/>
          </w:tcPr>
          <w:p w:rsidR="000C3300" w:rsidRPr="00A716AE" w:rsidRDefault="002631E4" w:rsidP="00293F1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0C3300" w:rsidRPr="00A716AE" w:rsidRDefault="002631E4" w:rsidP="00293F1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C3300" w:rsidRPr="00A716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6" w:type="dxa"/>
            <w:gridSpan w:val="2"/>
          </w:tcPr>
          <w:p w:rsidR="000C3300" w:rsidRPr="00A716AE" w:rsidRDefault="002631E4" w:rsidP="000C330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C3300" w:rsidRPr="00A716AE" w:rsidTr="00C37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0206" w:type="dxa"/>
            <w:gridSpan w:val="7"/>
          </w:tcPr>
          <w:p w:rsidR="000C3300" w:rsidRPr="00A716AE" w:rsidRDefault="000C3300" w:rsidP="002631E4">
            <w:pPr>
              <w:tabs>
                <w:tab w:val="left" w:pos="801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                 </w:t>
            </w:r>
            <w:r w:rsidR="002631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</w:tr>
    </w:tbl>
    <w:p w:rsidR="00BE0E59" w:rsidRPr="00A716AE" w:rsidRDefault="00BE0E59" w:rsidP="00BE0E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516C" w:rsidRPr="00A716AE" w:rsidRDefault="00D2516C" w:rsidP="00A479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516C" w:rsidRPr="00A716AE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4168E"/>
    <w:rsid w:val="00043BDA"/>
    <w:rsid w:val="00092BF8"/>
    <w:rsid w:val="000C3300"/>
    <w:rsid w:val="000D6E5E"/>
    <w:rsid w:val="000F4B65"/>
    <w:rsid w:val="00106087"/>
    <w:rsid w:val="0013360C"/>
    <w:rsid w:val="00135853"/>
    <w:rsid w:val="00141E4B"/>
    <w:rsid w:val="00162A0D"/>
    <w:rsid w:val="00190A4E"/>
    <w:rsid w:val="001D1E36"/>
    <w:rsid w:val="001F2844"/>
    <w:rsid w:val="002477AA"/>
    <w:rsid w:val="002631E4"/>
    <w:rsid w:val="00280E4F"/>
    <w:rsid w:val="00293F10"/>
    <w:rsid w:val="002D1259"/>
    <w:rsid w:val="002E514A"/>
    <w:rsid w:val="00322222"/>
    <w:rsid w:val="00324B53"/>
    <w:rsid w:val="003415B1"/>
    <w:rsid w:val="0036054E"/>
    <w:rsid w:val="00373D3B"/>
    <w:rsid w:val="003A0135"/>
    <w:rsid w:val="003A79BF"/>
    <w:rsid w:val="003B2544"/>
    <w:rsid w:val="003E6CE9"/>
    <w:rsid w:val="00410A39"/>
    <w:rsid w:val="00411D97"/>
    <w:rsid w:val="00415DA4"/>
    <w:rsid w:val="004523E2"/>
    <w:rsid w:val="00452D8B"/>
    <w:rsid w:val="00474FDD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34CBA"/>
    <w:rsid w:val="00642D60"/>
    <w:rsid w:val="0064574F"/>
    <w:rsid w:val="00646615"/>
    <w:rsid w:val="00652F38"/>
    <w:rsid w:val="00655DCB"/>
    <w:rsid w:val="00662DB3"/>
    <w:rsid w:val="00686D9C"/>
    <w:rsid w:val="006F1DF1"/>
    <w:rsid w:val="00705719"/>
    <w:rsid w:val="00712F12"/>
    <w:rsid w:val="007244EC"/>
    <w:rsid w:val="00767322"/>
    <w:rsid w:val="007969A3"/>
    <w:rsid w:val="007A37F4"/>
    <w:rsid w:val="008406A4"/>
    <w:rsid w:val="0084662F"/>
    <w:rsid w:val="00853BA4"/>
    <w:rsid w:val="00854B30"/>
    <w:rsid w:val="0087575E"/>
    <w:rsid w:val="00890E6E"/>
    <w:rsid w:val="008A2E86"/>
    <w:rsid w:val="009424B6"/>
    <w:rsid w:val="009745B5"/>
    <w:rsid w:val="00976718"/>
    <w:rsid w:val="00977347"/>
    <w:rsid w:val="009A4089"/>
    <w:rsid w:val="009D5EBE"/>
    <w:rsid w:val="009F1089"/>
    <w:rsid w:val="009F77B3"/>
    <w:rsid w:val="00A024AF"/>
    <w:rsid w:val="00A03F79"/>
    <w:rsid w:val="00A04D8B"/>
    <w:rsid w:val="00A32E0A"/>
    <w:rsid w:val="00A34DF0"/>
    <w:rsid w:val="00A47976"/>
    <w:rsid w:val="00A47EB2"/>
    <w:rsid w:val="00A716AE"/>
    <w:rsid w:val="00A83C51"/>
    <w:rsid w:val="00AB6026"/>
    <w:rsid w:val="00AC5885"/>
    <w:rsid w:val="00AD7CC5"/>
    <w:rsid w:val="00AE4944"/>
    <w:rsid w:val="00B023E3"/>
    <w:rsid w:val="00B30595"/>
    <w:rsid w:val="00B435CF"/>
    <w:rsid w:val="00B646D0"/>
    <w:rsid w:val="00B74566"/>
    <w:rsid w:val="00BE0E59"/>
    <w:rsid w:val="00C7123A"/>
    <w:rsid w:val="00C73059"/>
    <w:rsid w:val="00C73524"/>
    <w:rsid w:val="00C82394"/>
    <w:rsid w:val="00C87BCD"/>
    <w:rsid w:val="00D22E44"/>
    <w:rsid w:val="00D24C51"/>
    <w:rsid w:val="00D2516C"/>
    <w:rsid w:val="00D45C37"/>
    <w:rsid w:val="00D7565D"/>
    <w:rsid w:val="00D87F05"/>
    <w:rsid w:val="00DB57D2"/>
    <w:rsid w:val="00DB7368"/>
    <w:rsid w:val="00DD63E4"/>
    <w:rsid w:val="00DF0751"/>
    <w:rsid w:val="00E408D7"/>
    <w:rsid w:val="00E40DEC"/>
    <w:rsid w:val="00E4493F"/>
    <w:rsid w:val="00E6661F"/>
    <w:rsid w:val="00E71712"/>
    <w:rsid w:val="00E7595B"/>
    <w:rsid w:val="00E77DA0"/>
    <w:rsid w:val="00EB1214"/>
    <w:rsid w:val="00EC71A9"/>
    <w:rsid w:val="00ED3A39"/>
    <w:rsid w:val="00EF211E"/>
    <w:rsid w:val="00EF27DF"/>
    <w:rsid w:val="00F07E71"/>
    <w:rsid w:val="00F12B4F"/>
    <w:rsid w:val="00F23909"/>
    <w:rsid w:val="00F64827"/>
    <w:rsid w:val="00F725EF"/>
    <w:rsid w:val="00F97E45"/>
    <w:rsid w:val="00FA03F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21-10-25T08:54:00Z</cp:lastPrinted>
  <dcterms:created xsi:type="dcterms:W3CDTF">2019-10-03T09:11:00Z</dcterms:created>
  <dcterms:modified xsi:type="dcterms:W3CDTF">2021-12-03T10:44:00Z</dcterms:modified>
</cp:coreProperties>
</file>